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574A7D" w:rsidRDefault="00F9203D" w:rsidP="00574A7D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574A7D" w:rsidRDefault="00061B86" w:rsidP="00574A7D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bookmarkStart w:id="1" w:name="_Hlk119575472"/>
      <w:r w:rsidRPr="00574A7D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574A7D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574A7D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574A7D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574A7D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bookmarkEnd w:id="1"/>
    <w:p w14:paraId="04CA041D" w14:textId="77777777" w:rsidR="00F83010" w:rsidRPr="00574A7D" w:rsidRDefault="00061B86" w:rsidP="00574A7D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574A7D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574A7D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574A7D" w:rsidRDefault="00061B86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574A7D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574A7D" w:rsidRDefault="00061B86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574A7D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574A7D" w:rsidRDefault="00061B86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574A7D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574A7D" w:rsidRDefault="00061B86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574A7D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574A7D" w:rsidRDefault="00061B86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574A7D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574A7D" w:rsidRDefault="00061B86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574A7D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574A7D" w:rsidRDefault="00061B86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574A7D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574A7D" w:rsidRDefault="0002042B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574A7D" w:rsidRDefault="0002042B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574A7D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574A7D" w:rsidRDefault="00F83010" w:rsidP="00574A7D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1EEB21E8" w:rsidR="00403C1E" w:rsidRPr="00574A7D" w:rsidRDefault="00403C1E" w:rsidP="00574A7D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6C7843A1" w14:textId="77777777" w:rsidR="00574A7D" w:rsidRPr="00574A7D" w:rsidRDefault="00574A7D" w:rsidP="00574A7D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34BAC6B5" w14:textId="1095B324" w:rsidR="00574A7D" w:rsidRPr="00574A7D" w:rsidRDefault="00061B86" w:rsidP="00574A7D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574A7D"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zamówieniu</w:t>
      </w:r>
      <w:r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635CE6E5" w14:textId="646D9BEC" w:rsidR="00574A7D" w:rsidRPr="00574A7D" w:rsidRDefault="00056A7B" w:rsidP="00574A7D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bookmarkStart w:id="2" w:name="_Hlk119574342"/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</w:t>
      </w:r>
      <w:r w:rsidR="00574A7D" w:rsidRPr="00574A7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Dostawa 64 sztuk laptopów w ramach „Granty PPGR- wsparcie dzieci i wnuków byłych pracowników PGR w rozwoju cyfrowym”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bookmarkEnd w:id="2"/>
    <w:p w14:paraId="7E37AA4C" w14:textId="0102CC1B" w:rsidR="00F83010" w:rsidRPr="00574A7D" w:rsidRDefault="00061B86" w:rsidP="00574A7D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574A7D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</w:t>
      </w:r>
      <w:r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ZP-271-</w:t>
      </w:r>
      <w:r w:rsidR="00FA2178"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1</w:t>
      </w:r>
      <w:r w:rsidR="00E603B3"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9</w:t>
      </w:r>
      <w:r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/202</w:t>
      </w:r>
      <w:r w:rsidR="000F3A24"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2</w:t>
      </w:r>
    </w:p>
    <w:p w14:paraId="19A8919F" w14:textId="08850068" w:rsidR="00F83010" w:rsidRPr="00574A7D" w:rsidRDefault="00061B86" w:rsidP="00574A7D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74A7D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574A7D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574A7D" w:rsidRDefault="00061B86" w:rsidP="00574A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4A7D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574A7D" w:rsidRDefault="00061B86" w:rsidP="00574A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574A7D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574A7D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574A7D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574A7D" w:rsidRDefault="00F83010" w:rsidP="00574A7D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A2178" w:rsidRPr="00574A7D" w14:paraId="339F8422" w14:textId="77777777" w:rsidTr="00FA6D0C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A2178" w:rsidRPr="00574A7D" w:rsidRDefault="00FA2178" w:rsidP="00574A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DBA2180" w:rsidR="00FA2178" w:rsidRPr="00574A7D" w:rsidRDefault="00FA2178" w:rsidP="00574A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4A7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574A7D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A2178" w:rsidRPr="00574A7D" w:rsidRDefault="00FA2178" w:rsidP="00574A7D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FFF9579" w14:textId="1EDC4844" w:rsidR="00E603B3" w:rsidRPr="00574A7D" w:rsidRDefault="00061B86" w:rsidP="00574A7D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574A7D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574A7D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563A2BB2" w14:textId="77777777" w:rsidR="00FA2178" w:rsidRPr="00574A7D" w:rsidRDefault="00FA2178" w:rsidP="00574A7D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</w:p>
    <w:p w14:paraId="05F18734" w14:textId="5A5A7646" w:rsidR="00CD5149" w:rsidRPr="00574A7D" w:rsidRDefault="00E603B3" w:rsidP="00574A7D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  <w:r w:rsidRPr="00574A7D">
        <w:rPr>
          <w:rFonts w:asciiTheme="minorHAnsi" w:hAnsiTheme="minorHAnsi" w:cstheme="minorHAnsi"/>
          <w:bCs/>
          <w:u w:val="single"/>
          <w:lang w:val="pl-PL"/>
        </w:rPr>
        <w:t>Do oferty dołączamy Tabelaryczne zestawienie cenowe zamówienia</w:t>
      </w:r>
      <w:r w:rsidR="004D1149" w:rsidRPr="00574A7D">
        <w:rPr>
          <w:rFonts w:asciiTheme="minorHAnsi" w:hAnsiTheme="minorHAnsi" w:cstheme="minorHAnsi"/>
          <w:bCs/>
          <w:u w:val="single"/>
          <w:lang w:val="pl-PL"/>
        </w:rPr>
        <w:t>:</w:t>
      </w: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1701"/>
        <w:gridCol w:w="1275"/>
        <w:gridCol w:w="1276"/>
        <w:gridCol w:w="1559"/>
        <w:gridCol w:w="1846"/>
      </w:tblGrid>
      <w:tr w:rsidR="00CD5149" w:rsidRPr="00574A7D" w14:paraId="7DDE2343" w14:textId="77777777" w:rsidTr="00FA2178">
        <w:trPr>
          <w:trHeight w:val="439"/>
          <w:jc w:val="center"/>
        </w:trPr>
        <w:tc>
          <w:tcPr>
            <w:tcW w:w="421" w:type="dxa"/>
            <w:vAlign w:val="center"/>
          </w:tcPr>
          <w:p w14:paraId="1DDC7750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proofErr w:type="spellStart"/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D9EBFD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F1E08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1701" w:type="dxa"/>
            <w:vAlign w:val="center"/>
          </w:tcPr>
          <w:p w14:paraId="3C6FD992" w14:textId="26A7FFB3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Marka/Model</w:t>
            </w:r>
            <w:r w:rsidR="00F179E3"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/ Nazwa oprogramowania</w:t>
            </w:r>
          </w:p>
        </w:tc>
        <w:tc>
          <w:tcPr>
            <w:tcW w:w="1275" w:type="dxa"/>
            <w:vAlign w:val="center"/>
          </w:tcPr>
          <w:p w14:paraId="29FA8684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a jednostkowa netto (zł)</w:t>
            </w:r>
          </w:p>
        </w:tc>
        <w:tc>
          <w:tcPr>
            <w:tcW w:w="1276" w:type="dxa"/>
            <w:vAlign w:val="center"/>
          </w:tcPr>
          <w:p w14:paraId="0B072C94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a jednostkowa brutto (zł)</w:t>
            </w:r>
          </w:p>
        </w:tc>
        <w:tc>
          <w:tcPr>
            <w:tcW w:w="1559" w:type="dxa"/>
            <w:vAlign w:val="center"/>
          </w:tcPr>
          <w:p w14:paraId="2D45ED34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ogółem netto (zł) (cena jednostkowa x liczba sztuk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6EA9A9A5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ogółem brutto (zł) (cena jednostkowa x liczba sztuk)</w:t>
            </w:r>
          </w:p>
        </w:tc>
      </w:tr>
      <w:tr w:rsidR="00574A7D" w:rsidRPr="00574A7D" w14:paraId="1162CE1A" w14:textId="77777777" w:rsidTr="00FA2178">
        <w:trPr>
          <w:trHeight w:val="561"/>
          <w:jc w:val="center"/>
        </w:trPr>
        <w:tc>
          <w:tcPr>
            <w:tcW w:w="421" w:type="dxa"/>
            <w:vAlign w:val="center"/>
          </w:tcPr>
          <w:p w14:paraId="4DFBB926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AD1BA" w14:textId="3A0D140A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fldChar w:fldCharType="begin"/>
            </w: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instrText xml:space="preserve"> REF _Ref103255618 \h  \* MERGEFORMAT </w:instrText>
            </w: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fldChar w:fldCharType="separate"/>
            </w:r>
            <w:r w:rsidR="00FA2178" w:rsidRPr="00574A7D">
              <w:rPr>
                <w:rFonts w:asciiTheme="minorHAnsi" w:hAnsiTheme="minorHAnsi" w:cstheme="minorHAnsi"/>
                <w:b/>
                <w:sz w:val="22"/>
                <w:szCs w:val="22"/>
              </w:rPr>
              <w:t>Laptop</w:t>
            </w:r>
            <w:r w:rsidRPr="00574A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fldChar w:fldCharType="end"/>
            </w:r>
          </w:p>
          <w:p w14:paraId="4D4CAE20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0EE80" w14:textId="7AD6587C" w:rsidR="00CD5149" w:rsidRPr="00574A7D" w:rsidRDefault="00FA2178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18A550E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2EDC88A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733106E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D0A0B94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shd w:val="clear" w:color="auto" w:fill="E7E6E6" w:themeFill="background2"/>
            <w:noWrap/>
            <w:vAlign w:val="center"/>
            <w:hideMark/>
          </w:tcPr>
          <w:p w14:paraId="256AE869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574A7D" w:rsidRPr="00574A7D" w14:paraId="48349566" w14:textId="77777777" w:rsidTr="00FA2178">
        <w:trPr>
          <w:trHeight w:val="390"/>
          <w:jc w:val="center"/>
        </w:trPr>
        <w:tc>
          <w:tcPr>
            <w:tcW w:w="421" w:type="dxa"/>
            <w:vAlign w:val="center"/>
          </w:tcPr>
          <w:p w14:paraId="168979A3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C32EA" w14:textId="3DC2D7C0" w:rsidR="00CD5149" w:rsidRPr="00574A7D" w:rsidRDefault="00FA2178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bezpieczenie sprzęt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A0688" w14:textId="443B8764" w:rsidR="00CD5149" w:rsidRPr="00574A7D" w:rsidRDefault="00FA2178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574A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9A99334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9811F35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997350E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8DB3D37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shd w:val="clear" w:color="auto" w:fill="E7E6E6" w:themeFill="background2"/>
            <w:noWrap/>
            <w:vAlign w:val="center"/>
            <w:hideMark/>
          </w:tcPr>
          <w:p w14:paraId="3DC84CBC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CD5149" w:rsidRPr="00574A7D" w14:paraId="73AFE44C" w14:textId="77777777" w:rsidTr="00FA2178">
        <w:trPr>
          <w:trHeight w:val="300"/>
          <w:jc w:val="center"/>
        </w:trPr>
        <w:tc>
          <w:tcPr>
            <w:tcW w:w="421" w:type="dxa"/>
            <w:vAlign w:val="center"/>
          </w:tcPr>
          <w:p w14:paraId="7721E094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69B194EF" w14:textId="77777777" w:rsidR="00CD5149" w:rsidRPr="00574A7D" w:rsidRDefault="00CD5149" w:rsidP="00574A7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574A7D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AB88BD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3BA9946D" w14:textId="77777777" w:rsidR="00CD5149" w:rsidRPr="00574A7D" w:rsidRDefault="00CD5149" w:rsidP="00574A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50177333" w14:textId="77777777" w:rsidR="00C03DAB" w:rsidRPr="00574A7D" w:rsidRDefault="00C03DAB" w:rsidP="00574A7D">
      <w:pPr>
        <w:spacing w:line="360" w:lineRule="auto"/>
        <w:ind w:right="394"/>
        <w:jc w:val="center"/>
        <w:rPr>
          <w:rFonts w:asciiTheme="minorHAnsi" w:hAnsiTheme="minorHAnsi" w:cstheme="minorHAnsi"/>
          <w:bCs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953"/>
      </w:tblGrid>
      <w:tr w:rsidR="00F83010" w:rsidRPr="00574A7D" w14:paraId="64926562" w14:textId="77777777" w:rsidTr="00376C56">
        <w:trPr>
          <w:trHeight w:val="311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574A7D" w:rsidRDefault="00061B86" w:rsidP="00574A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574A7D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18530F8" w:rsidR="00F83010" w:rsidRPr="00574A7D" w:rsidRDefault="007843B9" w:rsidP="00574A7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574A7D">
              <w:rPr>
                <w:rFonts w:asciiTheme="minorHAnsi" w:hAnsiTheme="minorHAnsi" w:cstheme="minorHAnsi"/>
                <w:b/>
                <w:bCs/>
                <w:lang w:val="pl-PL"/>
              </w:rPr>
              <w:t>Termin dostawy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574A7D" w:rsidRDefault="00F83010" w:rsidP="00574A7D">
            <w:pPr>
              <w:pStyle w:val="TableContents"/>
              <w:spacing w:line="360" w:lineRule="auto"/>
              <w:rPr>
                <w:rFonts w:asciiTheme="minorHAnsi" w:hAnsiTheme="minorHAnsi" w:cstheme="minorHAnsi"/>
                <w:highlight w:val="yellow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574A7D" w:rsidRDefault="003F0A4F" w:rsidP="00574A7D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30D54BD1" w14:textId="47A66D33" w:rsidR="00FA2178" w:rsidRPr="00574A7D" w:rsidRDefault="00FA2178" w:rsidP="00574A7D">
      <w:pPr>
        <w:widowControl w:val="0"/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FA2178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Zamawiający przyzna dodatkowe punkty za skrócenie terminu realizacji zamówienia (dostawy)  od wymaganego 30 dniowego kryterium Termin dostawy będzie rozpatrywane na podstawie deklaracji w formularzu ofertowym.</w:t>
      </w:r>
    </w:p>
    <w:p w14:paraId="56B82BAC" w14:textId="77777777" w:rsidR="00574A7D" w:rsidRPr="00FA2178" w:rsidRDefault="00574A7D" w:rsidP="00574A7D">
      <w:pPr>
        <w:widowControl w:val="0"/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</w:p>
    <w:p w14:paraId="01CA527E" w14:textId="77777777" w:rsidR="00FA2178" w:rsidRPr="00FA2178" w:rsidRDefault="00FA2178" w:rsidP="00574A7D">
      <w:pPr>
        <w:widowControl w:val="0"/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FA2178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Wykonawca skracając termin realizacji dostawy w stosunku do wymaganego, może uzyskać następującą ilość punktów:</w:t>
      </w:r>
    </w:p>
    <w:p w14:paraId="49CB5CC7" w14:textId="77777777" w:rsidR="00FA2178" w:rsidRPr="00FA2178" w:rsidRDefault="00FA2178" w:rsidP="00574A7D">
      <w:pPr>
        <w:widowControl w:val="0"/>
        <w:numPr>
          <w:ilvl w:val="0"/>
          <w:numId w:val="11"/>
        </w:numPr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  <w:r w:rsidRPr="00FA2178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skrócenie terminu dostawy o 5 dni - 10 pkt ( 1% = 1 pkt)</w:t>
      </w:r>
    </w:p>
    <w:p w14:paraId="19B31032" w14:textId="77777777" w:rsidR="00FA2178" w:rsidRPr="00FA2178" w:rsidRDefault="00FA2178" w:rsidP="00574A7D">
      <w:pPr>
        <w:widowControl w:val="0"/>
        <w:numPr>
          <w:ilvl w:val="0"/>
          <w:numId w:val="11"/>
        </w:numPr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  <w:r w:rsidRPr="00FA2178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skrócenie terminu dostawy o 10 dni - 20 pkt ( 1% = 1 pkt)</w:t>
      </w:r>
    </w:p>
    <w:p w14:paraId="058106BD" w14:textId="77777777" w:rsidR="00FA2178" w:rsidRPr="00FA2178" w:rsidRDefault="00FA2178" w:rsidP="00574A7D">
      <w:pPr>
        <w:widowControl w:val="0"/>
        <w:numPr>
          <w:ilvl w:val="0"/>
          <w:numId w:val="11"/>
        </w:numPr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  <w:r w:rsidRPr="00FA2178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skrócenie terminu dostawy o 15 dni – 30 pkt ( 1% = 1 pkt)</w:t>
      </w:r>
    </w:p>
    <w:p w14:paraId="41EC3975" w14:textId="72703FC5" w:rsidR="00FA2178" w:rsidRPr="00574A7D" w:rsidRDefault="00FA2178" w:rsidP="00574A7D">
      <w:pPr>
        <w:widowControl w:val="0"/>
        <w:numPr>
          <w:ilvl w:val="0"/>
          <w:numId w:val="11"/>
        </w:numPr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  <w:r w:rsidRPr="00FA2178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skrócenie terminu dostawy o 20 dni - 40 pkt ( 1% = 1 pkt)</w:t>
      </w:r>
    </w:p>
    <w:p w14:paraId="574B640C" w14:textId="77777777" w:rsidR="00574A7D" w:rsidRPr="00FA2178" w:rsidRDefault="00574A7D" w:rsidP="00574A7D">
      <w:pPr>
        <w:widowControl w:val="0"/>
        <w:numPr>
          <w:ilvl w:val="0"/>
          <w:numId w:val="11"/>
        </w:numPr>
        <w:tabs>
          <w:tab w:val="left" w:pos="544"/>
        </w:tabs>
        <w:suppressAutoHyphens w:val="0"/>
        <w:autoSpaceDN/>
        <w:spacing w:line="360" w:lineRule="auto"/>
        <w:ind w:right="24"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</w:p>
    <w:p w14:paraId="7DFDAE99" w14:textId="51803772" w:rsidR="00EB38AD" w:rsidRPr="00574A7D" w:rsidRDefault="00FA2178" w:rsidP="00574A7D">
      <w:pPr>
        <w:pStyle w:val="Standard"/>
        <w:spacing w:line="360" w:lineRule="auto"/>
        <w:rPr>
          <w:rFonts w:asciiTheme="minorHAnsi" w:eastAsiaTheme="minorHAnsi" w:hAnsiTheme="minorHAnsi" w:cstheme="minorHAnsi"/>
          <w:spacing w:val="-1"/>
          <w:kern w:val="0"/>
          <w:lang w:val="pl-PL" w:eastAsia="en-US" w:bidi="ar-SA"/>
        </w:rPr>
      </w:pPr>
      <w:r w:rsidRPr="00574A7D">
        <w:rPr>
          <w:rFonts w:asciiTheme="minorHAnsi" w:eastAsiaTheme="minorHAnsi" w:hAnsiTheme="minorHAnsi" w:cstheme="minorHAnsi"/>
          <w:spacing w:val="-1"/>
          <w:kern w:val="0"/>
          <w:lang w:val="pl-PL" w:eastAsia="en-US" w:bidi="ar-SA"/>
        </w:rPr>
        <w:t>UWAGA: Jeżeli wykonawca zaoferuje inne niż wskazane powyżej terminy skrócenia dostawy lub nie zadeklaruje żadnego skrócenia terminu dostawy zostanie mu przyznane 0 pkt, a termin dostawy zostanie przyjęty jako wymagany tj. 30 dni od zawarcia umowy.</w:t>
      </w:r>
    </w:p>
    <w:p w14:paraId="3EDBF604" w14:textId="77777777" w:rsidR="00FA2178" w:rsidRPr="00574A7D" w:rsidRDefault="00FA2178" w:rsidP="00574A7D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70B8D62F" w:rsidR="00B50333" w:rsidRPr="00574A7D" w:rsidRDefault="00061B86" w:rsidP="00574A7D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574A7D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574A7D" w:rsidRDefault="00061B86" w:rsidP="00574A7D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574A7D" w:rsidRDefault="00061B86" w:rsidP="00574A7D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574A7D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574A7D" w:rsidRDefault="00061B86" w:rsidP="00574A7D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574A7D" w:rsidRDefault="00061B86" w:rsidP="00574A7D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574A7D" w:rsidRDefault="00061B86" w:rsidP="00574A7D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574A7D" w:rsidRDefault="00061B86" w:rsidP="00574A7D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66EBCFCC" w14:textId="77777777" w:rsidR="00FA2178" w:rsidRPr="00574A7D" w:rsidRDefault="00FA2178" w:rsidP="00574A7D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574A7D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Pr="00574A7D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Pr="00574A7D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178" w:rsidRPr="00574A7D" w14:paraId="45FF48DC" w14:textId="77777777" w:rsidTr="009C501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F8FAD7B" w14:textId="77777777" w:rsidR="00FA2178" w:rsidRPr="00574A7D" w:rsidRDefault="00FA2178" w:rsidP="00574A7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D9AFF74" w14:textId="77777777" w:rsidR="00FA2178" w:rsidRPr="00574A7D" w:rsidRDefault="00FA2178" w:rsidP="00574A7D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574A7D">
        <w:rPr>
          <w:rFonts w:asciiTheme="minorHAnsi" w:hAnsiTheme="minorHAnsi" w:cstheme="minorHAnsi"/>
          <w:lang w:val="pl-PL"/>
        </w:rPr>
        <w:t xml:space="preserve"> </w:t>
      </w:r>
      <w:r w:rsidRPr="00574A7D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574A7D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178" w:rsidRPr="00574A7D" w14:paraId="334C0DD2" w14:textId="77777777" w:rsidTr="009C501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E46F5AE" w14:textId="77777777" w:rsidR="00FA2178" w:rsidRPr="00574A7D" w:rsidRDefault="00FA2178" w:rsidP="00574A7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7BB03A4" w14:textId="77777777" w:rsidR="00FA2178" w:rsidRPr="00574A7D" w:rsidRDefault="00FA2178" w:rsidP="00574A7D">
      <w:pPr>
        <w:pStyle w:val="Standard"/>
        <w:tabs>
          <w:tab w:val="left" w:pos="851"/>
        </w:tabs>
        <w:spacing w:line="360" w:lineRule="auto"/>
        <w:ind w:left="993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b/>
          <w:bCs/>
          <w:lang w:val="pl-PL"/>
        </w:rPr>
        <w:t>nie będzie</w:t>
      </w:r>
      <w:r w:rsidRPr="00574A7D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.</w:t>
      </w:r>
    </w:p>
    <w:p w14:paraId="7E1738FE" w14:textId="77777777" w:rsidR="00574A7D" w:rsidRPr="00574A7D" w:rsidRDefault="00574A7D" w:rsidP="00574A7D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574A7D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5BF25A03" w14:textId="77777777" w:rsidR="00574A7D" w:rsidRPr="00574A7D" w:rsidRDefault="00574A7D" w:rsidP="00574A7D">
      <w:pPr>
        <w:spacing w:line="360" w:lineRule="auto"/>
        <w:ind w:left="360"/>
        <w:rPr>
          <w:rFonts w:asciiTheme="minorHAnsi" w:hAnsiTheme="minorHAnsi" w:cstheme="minorHAnsi"/>
        </w:rPr>
      </w:pPr>
      <w:r w:rsidRPr="00574A7D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4B9E390C" w14:textId="0FFF56B5" w:rsidR="00574A7D" w:rsidRPr="00574A7D" w:rsidRDefault="00403C1E" w:rsidP="00574A7D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574A7D">
        <w:rPr>
          <w:rFonts w:asciiTheme="minorHAnsi" w:hAnsiTheme="minorHAnsi" w:cstheme="minorHAnsi"/>
          <w:lang w:val="pl-PL"/>
        </w:rPr>
        <w:t xml:space="preserve"> </w:t>
      </w:r>
      <w:r w:rsidR="00061B86" w:rsidRPr="00574A7D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574A7D">
        <w:rPr>
          <w:rFonts w:asciiTheme="minorHAnsi" w:hAnsiTheme="minorHAnsi" w:cstheme="minorHAnsi"/>
          <w:lang w:val="pl-PL"/>
        </w:rPr>
        <w:t>:</w:t>
      </w:r>
      <w:r w:rsidR="00A871A1" w:rsidRPr="00574A7D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574A7D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574A7D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574A7D" w:rsidRDefault="00061B86" w:rsidP="00574A7D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lastRenderedPageBreak/>
        <w:t>(należy wpisać właściwe – informacja stanowiąca podstawę ustalenia stawki podatku w ramach obowiązku podatkowego Zamawiającego)</w:t>
      </w:r>
    </w:p>
    <w:p w14:paraId="00CCEA14" w14:textId="537B534A" w:rsidR="00F83010" w:rsidRPr="00574A7D" w:rsidRDefault="00403C1E" w:rsidP="00574A7D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 xml:space="preserve"> </w:t>
      </w:r>
      <w:r w:rsidR="00061B86" w:rsidRPr="00574A7D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574A7D">
        <w:rPr>
          <w:rFonts w:asciiTheme="minorHAnsi" w:hAnsiTheme="minorHAnsi" w:cstheme="minorHAnsi"/>
          <w:lang w:val="pl-PL"/>
        </w:rPr>
        <w:t>:</w:t>
      </w:r>
      <w:r w:rsidR="00A871A1" w:rsidRPr="00574A7D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574A7D" w:rsidRDefault="00061B86" w:rsidP="00574A7D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1579EBC2" w14:textId="77777777" w:rsidR="00FA2178" w:rsidRPr="00574A7D" w:rsidRDefault="00FA2178" w:rsidP="00574A7D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574A7D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Pr="00574A7D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Pr="00574A7D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178" w:rsidRPr="00574A7D" w14:paraId="629AA1E1" w14:textId="77777777" w:rsidTr="009C501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15630CC" w14:textId="77777777" w:rsidR="00FA2178" w:rsidRPr="00574A7D" w:rsidRDefault="00FA2178" w:rsidP="00574A7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1410F2D" w14:textId="77777777" w:rsidR="00FA2178" w:rsidRPr="00574A7D" w:rsidRDefault="00FA2178" w:rsidP="00574A7D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574A7D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A2178" w:rsidRPr="00574A7D" w14:paraId="50F69AC4" w14:textId="77777777" w:rsidTr="009C5016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1FDF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72035E6A" w14:textId="77777777" w:rsidR="00FA2178" w:rsidRPr="00574A7D" w:rsidRDefault="00FA2178" w:rsidP="00574A7D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0649EF63" w14:textId="77777777" w:rsidR="00FA2178" w:rsidRPr="00574A7D" w:rsidRDefault="00FA2178" w:rsidP="00574A7D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6B93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D299" w14:textId="77777777" w:rsidR="00FA2178" w:rsidRPr="00574A7D" w:rsidRDefault="00FA2178" w:rsidP="00574A7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4A7D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1C83" w14:textId="77777777" w:rsidR="00FA2178" w:rsidRPr="00574A7D" w:rsidRDefault="00FA2178" w:rsidP="00574A7D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A2178" w:rsidRPr="00574A7D" w14:paraId="63EB92A6" w14:textId="77777777" w:rsidTr="009C5016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2E7E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50B8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7E7C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1425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A2178" w:rsidRPr="00574A7D" w14:paraId="5D259EEA" w14:textId="77777777" w:rsidTr="009C5016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E7E2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B36C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2CC5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690B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A2178" w:rsidRPr="00574A7D" w14:paraId="46281183" w14:textId="77777777" w:rsidTr="009C5016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61A2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574A7D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4988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E3C2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8542" w14:textId="77777777" w:rsidR="00FA2178" w:rsidRPr="00574A7D" w:rsidRDefault="00FA2178" w:rsidP="00574A7D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A34B4F2" w14:textId="77777777" w:rsidR="00FA2178" w:rsidRPr="00574A7D" w:rsidRDefault="00FA2178" w:rsidP="00574A7D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A2178" w:rsidRPr="00574A7D" w14:paraId="798714FB" w14:textId="77777777" w:rsidTr="009C501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30E600A" w14:textId="77777777" w:rsidR="00FA2178" w:rsidRPr="00574A7D" w:rsidRDefault="00FA2178" w:rsidP="00574A7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E3CC79C" w14:textId="70C7B724" w:rsidR="00FA2178" w:rsidRPr="00574A7D" w:rsidRDefault="00FA2178" w:rsidP="00574A7D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38C9D425" w14:textId="77777777" w:rsidR="00FA2178" w:rsidRPr="00574A7D" w:rsidRDefault="00FA2178" w:rsidP="00574A7D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2316E720" w:rsidR="00F83010" w:rsidRPr="00574A7D" w:rsidRDefault="00061B86" w:rsidP="00574A7D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(</w:t>
      </w:r>
      <w:r w:rsidRPr="00574A7D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574A7D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574A7D">
        <w:rPr>
          <w:rFonts w:asciiTheme="minorHAnsi" w:hAnsiTheme="minorHAnsi" w:cstheme="minorHAnsi"/>
          <w:lang w:val="pl-PL"/>
        </w:rPr>
        <w:t>Pzp</w:t>
      </w:r>
      <w:proofErr w:type="spellEnd"/>
      <w:r w:rsidRPr="00574A7D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574A7D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574A7D" w:rsidRDefault="00061B86" w:rsidP="00574A7D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574A7D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574A7D" w:rsidRDefault="00061B86" w:rsidP="00574A7D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574A7D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574A7D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574A7D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574A7D">
              <w:rPr>
                <w:rFonts w:asciiTheme="minorHAnsi" w:hAnsiTheme="minorHAnsi" w:cstheme="minorHAnsi"/>
                <w:b/>
              </w:rPr>
              <w:t xml:space="preserve"> </w:t>
            </w:r>
            <w:r w:rsidRPr="00574A7D">
              <w:rPr>
                <w:rFonts w:asciiTheme="minorHAnsi" w:hAnsiTheme="minorHAnsi" w:cstheme="minorHAnsi"/>
                <w:b/>
              </w:rPr>
              <w:t>usługi,</w:t>
            </w:r>
            <w:r w:rsidR="003B651E" w:rsidRPr="00574A7D">
              <w:rPr>
                <w:rFonts w:asciiTheme="minorHAnsi" w:hAnsiTheme="minorHAnsi" w:cstheme="minorHAnsi"/>
              </w:rPr>
              <w:t xml:space="preserve"> </w:t>
            </w:r>
            <w:r w:rsidRPr="00574A7D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574A7D">
              <w:rPr>
                <w:rFonts w:asciiTheme="minorHAnsi" w:hAnsiTheme="minorHAnsi" w:cstheme="minorHAnsi"/>
              </w:rPr>
              <w:t xml:space="preserve"> </w:t>
            </w:r>
            <w:r w:rsidRPr="00574A7D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67AD" w14:textId="77777777" w:rsidR="00F83010" w:rsidRPr="00574A7D" w:rsidRDefault="00061B86" w:rsidP="00574A7D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74A7D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574A7D">
              <w:rPr>
                <w:rFonts w:asciiTheme="minorHAnsi" w:hAnsiTheme="minorHAnsi" w:cstheme="minorHAnsi"/>
                <w:b/>
              </w:rPr>
              <w:t xml:space="preserve"> usługę</w:t>
            </w:r>
            <w:r w:rsidRPr="00574A7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45FD328" w14:textId="77777777" w:rsidR="0038474C" w:rsidRPr="00574A7D" w:rsidRDefault="0038474C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6BF82C" w14:textId="77777777" w:rsidR="0038474C" w:rsidRPr="00574A7D" w:rsidRDefault="0038474C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EEA0581" w14:textId="77777777" w:rsidR="0038474C" w:rsidRPr="00574A7D" w:rsidRDefault="0038474C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67F8714" w14:textId="77777777" w:rsidR="0038474C" w:rsidRPr="00574A7D" w:rsidRDefault="0038474C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804E13F" w14:textId="77777777" w:rsidR="0038474C" w:rsidRPr="00574A7D" w:rsidRDefault="0038474C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4254E7F" w14:textId="756E000D" w:rsidR="0038474C" w:rsidRPr="00574A7D" w:rsidRDefault="0038474C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</w:tr>
      <w:tr w:rsidR="00F83010" w:rsidRPr="00574A7D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574A7D" w:rsidRDefault="00061B86" w:rsidP="00574A7D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4A7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574A7D" w:rsidRDefault="00F83010" w:rsidP="00574A7D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574A7D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574A7D" w:rsidRDefault="00061B86" w:rsidP="00574A7D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4A7D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574A7D" w:rsidRDefault="00A871A1" w:rsidP="00574A7D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574A7D" w:rsidRDefault="00F83010" w:rsidP="00574A7D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574A7D" w:rsidRDefault="00061B86" w:rsidP="00574A7D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574A7D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574A7D" w:rsidRDefault="00061B86" w:rsidP="00574A7D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574A7D">
        <w:rPr>
          <w:rFonts w:asciiTheme="minorHAnsi" w:hAnsiTheme="minorHAnsi" w:cstheme="minorHAnsi"/>
          <w:lang w:val="pl-PL"/>
        </w:rPr>
        <w:t xml:space="preserve"> </w:t>
      </w:r>
      <w:r w:rsidRPr="00574A7D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574A7D" w:rsidRDefault="00061B86" w:rsidP="00574A7D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74A7D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574A7D" w:rsidRDefault="00061B86" w:rsidP="00574A7D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74A7D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574A7D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574A7D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574A7D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74A7D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574A7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574A7D" w:rsidRDefault="00061B86" w:rsidP="00574A7D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574A7D" w:rsidRDefault="00061B86" w:rsidP="00574A7D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574A7D" w:rsidRDefault="00061B86" w:rsidP="00574A7D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lang w:val="pl-PL"/>
        </w:rPr>
        <w:t>Tel.</w:t>
      </w:r>
      <w:r w:rsidR="003F0A4F" w:rsidRPr="00574A7D">
        <w:rPr>
          <w:rFonts w:asciiTheme="minorHAnsi" w:hAnsiTheme="minorHAnsi" w:cstheme="minorHAnsi"/>
          <w:lang w:val="pl-PL"/>
        </w:rPr>
        <w:t>:</w:t>
      </w:r>
      <w:r w:rsidR="00D516EA" w:rsidRPr="00574A7D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574A7D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574A7D">
        <w:rPr>
          <w:rFonts w:asciiTheme="minorHAnsi" w:hAnsiTheme="minorHAnsi" w:cstheme="minorHAnsi"/>
          <w:lang w:val="pl-PL"/>
        </w:rPr>
        <w:t>E-mail:</w:t>
      </w:r>
      <w:r w:rsidR="00D516EA" w:rsidRPr="00574A7D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574A7D" w:rsidRDefault="00061B86" w:rsidP="00574A7D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b/>
          <w:lang w:val="pl-PL"/>
        </w:rPr>
        <w:lastRenderedPageBreak/>
        <w:t>załącznikami do niniejszej oferty są</w:t>
      </w:r>
      <w:r w:rsidRPr="00574A7D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574A7D" w:rsidRDefault="00AA698C" w:rsidP="00574A7D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574A7D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574A7D" w:rsidRDefault="006B22DF" w:rsidP="00574A7D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574A7D" w:rsidRDefault="00061B86" w:rsidP="00574A7D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574A7D">
        <w:rPr>
          <w:rFonts w:asciiTheme="minorHAnsi" w:hAnsiTheme="minorHAnsi" w:cstheme="minorHAnsi"/>
          <w:b/>
          <w:lang w:val="pl-PL"/>
        </w:rPr>
        <w:t>*</w:t>
      </w:r>
      <w:r w:rsidRPr="00574A7D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574A7D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574A7D" w:rsidSect="00FA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0003" w14:textId="77777777" w:rsidR="006B3910" w:rsidRDefault="006B3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19574477" w:displacedByCustomXml="next"/>
  <w:bookmarkStart w:id="6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C542E71" w14:textId="66FBECC5" w:rsidR="00574A7D" w:rsidRPr="00574A7D" w:rsidRDefault="00574A7D" w:rsidP="00460D4F">
        <w:pPr>
          <w:pStyle w:val="Standard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574A7D">
          <w:rPr>
            <w:rFonts w:asciiTheme="minorHAnsi" w:hAnsiTheme="minorHAnsi" w:cstheme="minorHAnsi"/>
            <w:sz w:val="20"/>
            <w:szCs w:val="20"/>
            <w:lang w:val="pl-PL"/>
          </w:rPr>
          <w:t>Zamówienie realizowane jest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    </w:r>
      </w:p>
      <w:bookmarkEnd w:id="5"/>
      <w:p w14:paraId="20DAE390" w14:textId="77777777" w:rsidR="00574A7D" w:rsidRPr="00574A7D" w:rsidRDefault="00574A7D" w:rsidP="00460D4F">
        <w:pPr>
          <w:pStyle w:val="Standard"/>
          <w:jc w:val="center"/>
          <w:rPr>
            <w:rFonts w:asciiTheme="minorHAnsi" w:hAnsiTheme="minorHAnsi" w:cstheme="minorHAnsi"/>
          </w:rPr>
        </w:pPr>
      </w:p>
      <w:p w14:paraId="6536495E" w14:textId="651D33AC" w:rsidR="00A871A1" w:rsidRPr="00574A7D" w:rsidRDefault="00A871A1" w:rsidP="00460D4F">
        <w:pPr>
          <w:pStyle w:val="Standard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574A7D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 Plik należy podpisać kwalifikowanym podpisem elektronicznym lub podpisem zaufanym lub podpisem osobistym przez osobę/osoby uprawnioną/-</w:t>
        </w:r>
        <w:proofErr w:type="spellStart"/>
        <w:r w:rsidRPr="00574A7D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574A7D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6"/>
      <w:p w14:paraId="3D2D30A6" w14:textId="53DF57B3" w:rsidR="00FB52CE" w:rsidRDefault="00FB52CE">
        <w:pPr>
          <w:pStyle w:val="Stopka"/>
          <w:jc w:val="center"/>
        </w:pPr>
        <w:r w:rsidRPr="00574A7D">
          <w:rPr>
            <w:rFonts w:asciiTheme="minorHAnsi" w:hAnsiTheme="minorHAnsi" w:cstheme="minorHAnsi"/>
          </w:rPr>
          <w:fldChar w:fldCharType="begin"/>
        </w:r>
        <w:r w:rsidRPr="00574A7D">
          <w:rPr>
            <w:rFonts w:asciiTheme="minorHAnsi" w:hAnsiTheme="minorHAnsi" w:cstheme="minorHAnsi"/>
          </w:rPr>
          <w:instrText>PAGE   \* MERGEFORMAT</w:instrText>
        </w:r>
        <w:r w:rsidRPr="00574A7D">
          <w:rPr>
            <w:rFonts w:asciiTheme="minorHAnsi" w:hAnsiTheme="minorHAnsi" w:cstheme="minorHAnsi"/>
          </w:rPr>
          <w:fldChar w:fldCharType="separate"/>
        </w:r>
        <w:r w:rsidRPr="00574A7D">
          <w:rPr>
            <w:rFonts w:asciiTheme="minorHAnsi" w:hAnsiTheme="minorHAnsi" w:cstheme="minorHAnsi"/>
            <w:lang w:val="pl-PL"/>
          </w:rPr>
          <w:t>2</w:t>
        </w:r>
        <w:r w:rsidRPr="00574A7D">
          <w:rPr>
            <w:rFonts w:asciiTheme="minorHAnsi" w:hAnsiTheme="minorHAnsi" w:cstheme="minorHAnsi"/>
          </w:rPr>
          <w:fldChar w:fldCharType="end"/>
        </w:r>
        <w:r w:rsidR="00A871A1" w:rsidRPr="00574A7D">
          <w:rPr>
            <w:rFonts w:asciiTheme="minorHAnsi" w:hAnsiTheme="minorHAnsi" w:cstheme="minorHAnsi"/>
          </w:rPr>
          <w:t>/</w:t>
        </w:r>
        <w:r w:rsidR="00574A7D">
          <w:rPr>
            <w:rFonts w:asciiTheme="minorHAnsi" w:hAnsiTheme="minorHAnsi" w:cstheme="minorHAnsi"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AA98" w14:textId="77777777" w:rsidR="006B3910" w:rsidRDefault="006B3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bookmarkStart w:id="0" w:name="_Hlk106367245"/>
      <w:bookmarkEnd w:id="0"/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D83" w14:textId="77777777" w:rsidR="006B3910" w:rsidRDefault="006B3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C83E" w14:textId="77777777" w:rsidR="00574A7D" w:rsidRPr="00574A7D" w:rsidRDefault="00574A7D" w:rsidP="00574A7D">
    <w:pPr>
      <w:tabs>
        <w:tab w:val="center" w:pos="4536"/>
        <w:tab w:val="right" w:pos="9072"/>
      </w:tabs>
      <w:autoSpaceDN/>
      <w:spacing w:line="276" w:lineRule="auto"/>
      <w:jc w:val="center"/>
      <w:textAlignment w:val="auto"/>
      <w:rPr>
        <w:rFonts w:ascii="Cambria" w:eastAsia="DengXian" w:hAnsi="Cambria" w:cs="Calibri"/>
        <w:bCs/>
        <w:color w:val="000000"/>
        <w:kern w:val="0"/>
        <w:sz w:val="10"/>
        <w:szCs w:val="10"/>
        <w:lang w:val="zh-CN" w:bidi="ar-SA"/>
      </w:rPr>
    </w:pPr>
    <w:bookmarkStart w:id="3" w:name="_Hlk119574198"/>
    <w:bookmarkStart w:id="4" w:name="_Hlk119575441"/>
    <w:r w:rsidRPr="00574A7D">
      <w:rPr>
        <w:rFonts w:ascii="Calibri" w:eastAsia="Times New Roman" w:hAnsi="Calibri" w:cs="Calibri"/>
        <w:noProof/>
        <w:kern w:val="0"/>
        <w:sz w:val="28"/>
        <w:lang w:val="zh-CN" w:bidi="ar-SA"/>
      </w:rPr>
      <w:drawing>
        <wp:inline distT="0" distB="0" distL="0" distR="0" wp14:anchorId="49E9B1F2" wp14:editId="255C7B2A">
          <wp:extent cx="5759450" cy="652145"/>
          <wp:effectExtent l="0" t="0" r="0" b="0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1D308" w14:textId="5F0E2267" w:rsidR="00574A7D" w:rsidRDefault="00574A7D" w:rsidP="00574A7D">
    <w:pPr>
      <w:tabs>
        <w:tab w:val="center" w:pos="4536"/>
        <w:tab w:val="right" w:pos="9072"/>
      </w:tabs>
      <w:autoSpaceDN/>
      <w:spacing w:line="276" w:lineRule="auto"/>
      <w:jc w:val="center"/>
      <w:textAlignment w:val="auto"/>
      <w:rPr>
        <w:rFonts w:ascii="ArialMT" w:eastAsia="DengXian" w:hAnsi="ArialMT" w:cs="ArialMT"/>
        <w:kern w:val="0"/>
        <w:sz w:val="20"/>
        <w:szCs w:val="20"/>
        <w:lang w:val="zh-CN" w:bidi="ar-SA"/>
      </w:rPr>
    </w:pPr>
    <w:r w:rsidRPr="00574A7D">
      <w:rPr>
        <w:rFonts w:ascii="ArialMT" w:eastAsia="DengXian" w:hAnsi="ArialMT" w:cs="ArialMT"/>
        <w:kern w:val="0"/>
        <w:sz w:val="20"/>
        <w:szCs w:val="20"/>
        <w:lang w:val="zh-CN" w:eastAsia="pl-PL" w:bidi="ar-SA"/>
      </w:rPr>
      <w:t>Sfinansowano w ramach reakcji Unii na pandemię COVID-19</w:t>
    </w:r>
  </w:p>
  <w:bookmarkEnd w:id="3"/>
  <w:p w14:paraId="3C4AABB9" w14:textId="77777777" w:rsidR="00574A7D" w:rsidRPr="00574A7D" w:rsidRDefault="00574A7D" w:rsidP="00574A7D">
    <w:pPr>
      <w:tabs>
        <w:tab w:val="center" w:pos="4536"/>
        <w:tab w:val="right" w:pos="9072"/>
      </w:tabs>
      <w:autoSpaceDN/>
      <w:spacing w:line="276" w:lineRule="auto"/>
      <w:jc w:val="center"/>
      <w:textAlignment w:val="auto"/>
      <w:rPr>
        <w:rFonts w:ascii="Cambria" w:eastAsia="DengXian" w:hAnsi="Cambria" w:cs="Calibri" w:hint="eastAsia"/>
        <w:bCs/>
        <w:color w:val="000000"/>
        <w:kern w:val="0"/>
        <w:sz w:val="10"/>
        <w:szCs w:val="10"/>
        <w:lang w:val="zh-CN" w:bidi="ar-SA"/>
      </w:rPr>
    </w:pPr>
  </w:p>
  <w:p w14:paraId="35796255" w14:textId="7219BBBC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FE730C">
      <w:rPr>
        <w:rFonts w:ascii="Calibri" w:hAnsi="Calibri" w:cs="Arial"/>
        <w:b/>
        <w:color w:val="000000"/>
        <w:lang w:val="pl-PL"/>
      </w:rPr>
      <w:t>ZP-</w:t>
    </w:r>
    <w:bookmarkEnd w:id="4"/>
    <w:r w:rsidRPr="00FE730C">
      <w:rPr>
        <w:rFonts w:ascii="Calibri" w:hAnsi="Calibri" w:cs="Arial"/>
        <w:b/>
        <w:color w:val="000000"/>
        <w:lang w:val="pl-PL"/>
      </w:rPr>
      <w:t>271-</w:t>
    </w:r>
    <w:r w:rsidR="00574A7D">
      <w:rPr>
        <w:rFonts w:ascii="Calibri" w:hAnsi="Calibri" w:cs="Arial"/>
        <w:b/>
        <w:color w:val="000000"/>
        <w:lang w:val="pl-PL"/>
      </w:rPr>
      <w:t>1</w:t>
    </w:r>
    <w:r w:rsidR="00E603B3">
      <w:rPr>
        <w:rFonts w:ascii="Calibri" w:hAnsi="Calibri" w:cs="Arial"/>
        <w:b/>
        <w:color w:val="000000"/>
        <w:lang w:val="pl-PL"/>
      </w:rPr>
      <w:t>9</w:t>
    </w:r>
    <w:r w:rsidRPr="00FE730C">
      <w:rPr>
        <w:rFonts w:ascii="Calibri" w:hAnsi="Calibri" w:cs="Arial"/>
        <w:b/>
        <w:color w:val="000000"/>
        <w:lang w:val="pl-PL"/>
      </w:rPr>
      <w:t>/202</w:t>
    </w:r>
    <w:r w:rsidR="000F3A24" w:rsidRPr="00FE730C">
      <w:rPr>
        <w:rFonts w:ascii="Calibri" w:hAnsi="Calibri" w:cs="Arial"/>
        <w:b/>
        <w:color w:val="000000"/>
        <w:lang w:val="pl-PL"/>
      </w:rPr>
      <w:t>2</w:t>
    </w:r>
    <w:r w:rsidRPr="00FE730C">
      <w:rPr>
        <w:rFonts w:ascii="Calibri" w:hAnsi="Calibri"/>
        <w:b/>
        <w:color w:val="000000"/>
        <w:lang w:val="pl-PL"/>
      </w:rPr>
      <w:t xml:space="preserve"> </w:t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</w:r>
    <w:r w:rsidR="00574A7D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 xml:space="preserve">Załącznik nr 1 do SWZ – </w:t>
    </w:r>
    <w:r w:rsidRPr="00FE730C">
      <w:rPr>
        <w:rFonts w:ascii="Calibri" w:hAnsi="Calibri"/>
        <w:b/>
        <w:bCs/>
        <w:color w:val="000000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9677" w14:textId="77777777" w:rsidR="006B3910" w:rsidRDefault="006B3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C15A88"/>
    <w:multiLevelType w:val="hybridMultilevel"/>
    <w:tmpl w:val="D864F9F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5F2E2558"/>
    <w:multiLevelType w:val="hybridMultilevel"/>
    <w:tmpl w:val="CF163EA6"/>
    <w:lvl w:ilvl="0" w:tplc="00000003">
      <w:start w:val="1"/>
      <w:numFmt w:val="bullet"/>
      <w:lvlText w:val="˗"/>
      <w:lvlJc w:val="left"/>
      <w:pPr>
        <w:ind w:left="151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7"/>
  </w:num>
  <w:num w:numId="4" w16cid:durableId="1664316476">
    <w:abstractNumId w:val="1"/>
  </w:num>
  <w:num w:numId="5" w16cid:durableId="1055857670">
    <w:abstractNumId w:val="4"/>
  </w:num>
  <w:num w:numId="6" w16cid:durableId="134069552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8"/>
  </w:num>
  <w:num w:numId="8" w16cid:durableId="375399261">
    <w:abstractNumId w:val="6"/>
  </w:num>
  <w:num w:numId="9" w16cid:durableId="1480460923">
    <w:abstractNumId w:val="5"/>
  </w:num>
  <w:num w:numId="10" w16cid:durableId="535049293">
    <w:abstractNumId w:val="2"/>
  </w:num>
  <w:num w:numId="11" w16cid:durableId="198181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56A7B"/>
    <w:rsid w:val="00057E90"/>
    <w:rsid w:val="00061B86"/>
    <w:rsid w:val="000B0E77"/>
    <w:rsid w:val="000D7E97"/>
    <w:rsid w:val="000F3A24"/>
    <w:rsid w:val="00141425"/>
    <w:rsid w:val="0014714E"/>
    <w:rsid w:val="001633AF"/>
    <w:rsid w:val="00163687"/>
    <w:rsid w:val="001814EA"/>
    <w:rsid w:val="00196548"/>
    <w:rsid w:val="001D257A"/>
    <w:rsid w:val="001E1D9A"/>
    <w:rsid w:val="001F0741"/>
    <w:rsid w:val="001F49E8"/>
    <w:rsid w:val="0020153B"/>
    <w:rsid w:val="002352D9"/>
    <w:rsid w:val="00241BB3"/>
    <w:rsid w:val="00266270"/>
    <w:rsid w:val="002924D1"/>
    <w:rsid w:val="002B331A"/>
    <w:rsid w:val="002B66CD"/>
    <w:rsid w:val="00326BE2"/>
    <w:rsid w:val="003653EE"/>
    <w:rsid w:val="00367AEE"/>
    <w:rsid w:val="0037164C"/>
    <w:rsid w:val="00376C56"/>
    <w:rsid w:val="0038474C"/>
    <w:rsid w:val="003A57E6"/>
    <w:rsid w:val="003B651E"/>
    <w:rsid w:val="003F0A4F"/>
    <w:rsid w:val="00403C1E"/>
    <w:rsid w:val="00422F7E"/>
    <w:rsid w:val="0045331D"/>
    <w:rsid w:val="00460D4F"/>
    <w:rsid w:val="004808E0"/>
    <w:rsid w:val="004D1149"/>
    <w:rsid w:val="004F0BEC"/>
    <w:rsid w:val="00525F0C"/>
    <w:rsid w:val="00574A7D"/>
    <w:rsid w:val="005838D1"/>
    <w:rsid w:val="00590C72"/>
    <w:rsid w:val="005B586E"/>
    <w:rsid w:val="005E78AD"/>
    <w:rsid w:val="00612339"/>
    <w:rsid w:val="0062188B"/>
    <w:rsid w:val="00652046"/>
    <w:rsid w:val="00690C37"/>
    <w:rsid w:val="006B22DF"/>
    <w:rsid w:val="006B3910"/>
    <w:rsid w:val="006F40B4"/>
    <w:rsid w:val="0071160D"/>
    <w:rsid w:val="00725565"/>
    <w:rsid w:val="00764575"/>
    <w:rsid w:val="007843B9"/>
    <w:rsid w:val="00787587"/>
    <w:rsid w:val="00804916"/>
    <w:rsid w:val="00805E25"/>
    <w:rsid w:val="008543BA"/>
    <w:rsid w:val="0088487D"/>
    <w:rsid w:val="008B032E"/>
    <w:rsid w:val="008E3863"/>
    <w:rsid w:val="008F74F7"/>
    <w:rsid w:val="00900273"/>
    <w:rsid w:val="00901010"/>
    <w:rsid w:val="009034B9"/>
    <w:rsid w:val="00921FC5"/>
    <w:rsid w:val="00944FA8"/>
    <w:rsid w:val="009518DB"/>
    <w:rsid w:val="0095367B"/>
    <w:rsid w:val="00971F75"/>
    <w:rsid w:val="0097434C"/>
    <w:rsid w:val="009C36FB"/>
    <w:rsid w:val="009C590A"/>
    <w:rsid w:val="00A31C16"/>
    <w:rsid w:val="00A453E9"/>
    <w:rsid w:val="00A871A1"/>
    <w:rsid w:val="00AA698C"/>
    <w:rsid w:val="00AB2458"/>
    <w:rsid w:val="00AC77A1"/>
    <w:rsid w:val="00AD07D4"/>
    <w:rsid w:val="00B14CAD"/>
    <w:rsid w:val="00B3679C"/>
    <w:rsid w:val="00B50333"/>
    <w:rsid w:val="00B92F48"/>
    <w:rsid w:val="00BB37EE"/>
    <w:rsid w:val="00C03DAB"/>
    <w:rsid w:val="00CB3D42"/>
    <w:rsid w:val="00CD5149"/>
    <w:rsid w:val="00D026CC"/>
    <w:rsid w:val="00D04C14"/>
    <w:rsid w:val="00D516EA"/>
    <w:rsid w:val="00DD703E"/>
    <w:rsid w:val="00E41A52"/>
    <w:rsid w:val="00E4780D"/>
    <w:rsid w:val="00E603B3"/>
    <w:rsid w:val="00E70212"/>
    <w:rsid w:val="00E76721"/>
    <w:rsid w:val="00EB38AD"/>
    <w:rsid w:val="00ED4018"/>
    <w:rsid w:val="00ED47CE"/>
    <w:rsid w:val="00EF606C"/>
    <w:rsid w:val="00F17026"/>
    <w:rsid w:val="00F179E3"/>
    <w:rsid w:val="00F369EC"/>
    <w:rsid w:val="00F6616D"/>
    <w:rsid w:val="00F83010"/>
    <w:rsid w:val="00F8388A"/>
    <w:rsid w:val="00F91959"/>
    <w:rsid w:val="00F9203D"/>
    <w:rsid w:val="00FA2178"/>
    <w:rsid w:val="00FB52CE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217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A2178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2178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numbering" w:customStyle="1" w:styleId="WWNum11">
    <w:name w:val="WWNum11"/>
    <w:basedOn w:val="Bezlisty"/>
    <w:rsid w:val="00574A7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117</cp:revision>
  <dcterms:created xsi:type="dcterms:W3CDTF">2021-06-22T12:13:00Z</dcterms:created>
  <dcterms:modified xsi:type="dcterms:W3CDTF">2022-11-17T10:37:00Z</dcterms:modified>
</cp:coreProperties>
</file>